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5E" w:rsidRPr="00111A9F" w:rsidRDefault="001C1E1A" w:rsidP="005409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労務</w:t>
      </w:r>
      <w:r w:rsidR="002E60CD">
        <w:rPr>
          <w:rFonts w:asciiTheme="majorEastAsia" w:eastAsiaTheme="majorEastAsia" w:hAnsiTheme="majorEastAsia" w:hint="eastAsia"/>
          <w:sz w:val="24"/>
        </w:rPr>
        <w:t>に関する</w:t>
      </w:r>
      <w:r w:rsidR="00D21CBC" w:rsidRPr="00111A9F">
        <w:rPr>
          <w:rFonts w:asciiTheme="majorEastAsia" w:eastAsiaTheme="majorEastAsia" w:hAnsiTheme="majorEastAsia" w:hint="eastAsia"/>
          <w:sz w:val="24"/>
        </w:rPr>
        <w:t>相談票</w:t>
      </w:r>
      <w:r w:rsidR="00F80A92" w:rsidRPr="00111A9F">
        <w:rPr>
          <w:rFonts w:asciiTheme="majorEastAsia" w:eastAsiaTheme="majorEastAsia" w:hAnsiTheme="majorEastAsia" w:hint="eastAsia"/>
          <w:sz w:val="24"/>
        </w:rPr>
        <w:t>（質問）</w:t>
      </w:r>
    </w:p>
    <w:p w:rsidR="00D21CBC" w:rsidRDefault="00D21CBC"/>
    <w:tbl>
      <w:tblPr>
        <w:tblStyle w:val="a3"/>
        <w:tblW w:w="0" w:type="auto"/>
        <w:tblLook w:val="04A0"/>
      </w:tblPr>
      <w:tblGrid>
        <w:gridCol w:w="1096"/>
        <w:gridCol w:w="816"/>
        <w:gridCol w:w="424"/>
        <w:gridCol w:w="555"/>
        <w:gridCol w:w="425"/>
        <w:gridCol w:w="555"/>
        <w:gridCol w:w="562"/>
        <w:gridCol w:w="1105"/>
        <w:gridCol w:w="3182"/>
      </w:tblGrid>
      <w:tr w:rsidR="008D4826" w:rsidTr="00111A9F">
        <w:tc>
          <w:tcPr>
            <w:tcW w:w="1096" w:type="dxa"/>
            <w:shd w:val="clear" w:color="auto" w:fill="FFFF99"/>
          </w:tcPr>
          <w:p w:rsidR="008D4826" w:rsidRPr="00111A9F" w:rsidRDefault="008D4826" w:rsidP="008D4826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816" w:type="dxa"/>
            <w:tcBorders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年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月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562" w:type="dxa"/>
            <w:tcBorders>
              <w:lef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日</w:t>
            </w:r>
          </w:p>
        </w:tc>
        <w:tc>
          <w:tcPr>
            <w:tcW w:w="1105" w:type="dxa"/>
            <w:shd w:val="clear" w:color="auto" w:fill="FFFF99"/>
          </w:tcPr>
          <w:p w:rsidR="008D4826" w:rsidRPr="00111A9F" w:rsidRDefault="008D4826" w:rsidP="008D4826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182" w:type="dxa"/>
          </w:tcPr>
          <w:p w:rsidR="008D4826" w:rsidRDefault="008D4826" w:rsidP="005409AD">
            <w:pPr>
              <w:jc w:val="center"/>
            </w:pPr>
          </w:p>
        </w:tc>
      </w:tr>
    </w:tbl>
    <w:p w:rsidR="00AF72C3" w:rsidRDefault="00AF72C3" w:rsidP="00B9084F">
      <w:pPr>
        <w:spacing w:line="180" w:lineRule="exact"/>
      </w:pPr>
    </w:p>
    <w:tbl>
      <w:tblPr>
        <w:tblStyle w:val="a3"/>
        <w:tblW w:w="0" w:type="auto"/>
        <w:tblLook w:val="04A0"/>
      </w:tblPr>
      <w:tblGrid>
        <w:gridCol w:w="582"/>
        <w:gridCol w:w="1346"/>
        <w:gridCol w:w="2008"/>
        <w:gridCol w:w="873"/>
        <w:gridCol w:w="1057"/>
        <w:gridCol w:w="846"/>
        <w:gridCol w:w="703"/>
        <w:gridCol w:w="348"/>
        <w:gridCol w:w="448"/>
        <w:gridCol w:w="509"/>
      </w:tblGrid>
      <w:tr w:rsidR="001C1E1A" w:rsidTr="00AF72C3">
        <w:tc>
          <w:tcPr>
            <w:tcW w:w="582" w:type="dxa"/>
            <w:vMerge w:val="restart"/>
            <w:shd w:val="clear" w:color="auto" w:fill="FFFF99"/>
            <w:textDirection w:val="tbRlV"/>
          </w:tcPr>
          <w:p w:rsidR="001C1E1A" w:rsidRPr="001C1E1A" w:rsidRDefault="001C1E1A" w:rsidP="00AF72C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1C1E1A">
              <w:rPr>
                <w:rFonts w:asciiTheme="majorEastAsia" w:eastAsiaTheme="majorEastAsia" w:hAnsiTheme="majorEastAsia" w:hint="eastAsia"/>
                <w:sz w:val="16"/>
              </w:rPr>
              <w:t>相談者概要</w:t>
            </w:r>
          </w:p>
        </w:tc>
        <w:tc>
          <w:tcPr>
            <w:tcW w:w="1346" w:type="dxa"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2881" w:type="dxa"/>
            <w:gridSpan w:val="2"/>
          </w:tcPr>
          <w:p w:rsidR="001C1E1A" w:rsidRDefault="001C1E1A" w:rsidP="008624DC">
            <w:pPr>
              <w:jc w:val="center"/>
            </w:pPr>
          </w:p>
        </w:tc>
        <w:tc>
          <w:tcPr>
            <w:tcW w:w="1057" w:type="dxa"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46" w:type="dxa"/>
            <w:tcBorders>
              <w:right w:val="nil"/>
            </w:tcBorders>
          </w:tcPr>
          <w:p w:rsidR="001C1E1A" w:rsidRPr="008D4826" w:rsidRDefault="001C1E1A" w:rsidP="008624DC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:rsidR="001C1E1A" w:rsidRDefault="001C1E1A" w:rsidP="008624DC">
            <w:pPr>
              <w:spacing w:line="180" w:lineRule="exact"/>
              <w:jc w:val="center"/>
              <w:rPr>
                <w:sz w:val="16"/>
              </w:rPr>
            </w:pPr>
            <w:r w:rsidRPr="00D21CBC">
              <w:rPr>
                <w:rFonts w:hint="eastAsia"/>
                <w:sz w:val="16"/>
              </w:rPr>
              <w:t>都・道</w:t>
            </w:r>
          </w:p>
          <w:p w:rsidR="001C1E1A" w:rsidRDefault="001C1E1A" w:rsidP="008624DC">
            <w:pPr>
              <w:spacing w:line="180" w:lineRule="exact"/>
              <w:jc w:val="center"/>
            </w:pPr>
            <w:r w:rsidRPr="00D21CBC">
              <w:rPr>
                <w:rFonts w:hint="eastAsia"/>
                <w:sz w:val="16"/>
              </w:rPr>
              <w:t>府・県</w:t>
            </w: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:rsidR="001C1E1A" w:rsidRPr="008D4826" w:rsidRDefault="001C1E1A" w:rsidP="008624DC">
            <w:pPr>
              <w:jc w:val="center"/>
              <w:rPr>
                <w:sz w:val="20"/>
              </w:rPr>
            </w:pPr>
          </w:p>
        </w:tc>
        <w:tc>
          <w:tcPr>
            <w:tcW w:w="509" w:type="dxa"/>
            <w:tcBorders>
              <w:left w:val="nil"/>
            </w:tcBorders>
            <w:vAlign w:val="center"/>
          </w:tcPr>
          <w:p w:rsidR="001C1E1A" w:rsidRDefault="001C1E1A" w:rsidP="008624DC">
            <w:pPr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1C1E1A" w:rsidTr="00BE7242">
        <w:tc>
          <w:tcPr>
            <w:tcW w:w="582" w:type="dxa"/>
            <w:vMerge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名</w:t>
            </w:r>
          </w:p>
        </w:tc>
        <w:tc>
          <w:tcPr>
            <w:tcW w:w="2881" w:type="dxa"/>
            <w:gridSpan w:val="2"/>
          </w:tcPr>
          <w:p w:rsidR="001C1E1A" w:rsidRDefault="001C1E1A" w:rsidP="008624DC">
            <w:pPr>
              <w:jc w:val="center"/>
            </w:pPr>
          </w:p>
        </w:tc>
        <w:tc>
          <w:tcPr>
            <w:tcW w:w="1057" w:type="dxa"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854" w:type="dxa"/>
            <w:gridSpan w:val="5"/>
          </w:tcPr>
          <w:p w:rsidR="001C1E1A" w:rsidRDefault="001C1E1A" w:rsidP="008624DC">
            <w:pPr>
              <w:jc w:val="center"/>
            </w:pPr>
          </w:p>
        </w:tc>
      </w:tr>
      <w:tr w:rsidR="001C1E1A" w:rsidTr="00B9084F">
        <w:trPr>
          <w:trHeight w:val="286"/>
        </w:trPr>
        <w:tc>
          <w:tcPr>
            <w:tcW w:w="582" w:type="dxa"/>
            <w:vMerge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社員数</w:t>
            </w:r>
          </w:p>
        </w:tc>
        <w:tc>
          <w:tcPr>
            <w:tcW w:w="2008" w:type="dxa"/>
            <w:tcBorders>
              <w:right w:val="nil"/>
            </w:tcBorders>
          </w:tcPr>
          <w:p w:rsidR="001C1E1A" w:rsidRDefault="001C1E1A" w:rsidP="008624DC">
            <w:pPr>
              <w:jc w:val="center"/>
            </w:pPr>
          </w:p>
        </w:tc>
        <w:tc>
          <w:tcPr>
            <w:tcW w:w="873" w:type="dxa"/>
            <w:tcBorders>
              <w:left w:val="nil"/>
            </w:tcBorders>
          </w:tcPr>
          <w:p w:rsidR="001C1E1A" w:rsidRDefault="001C1E1A" w:rsidP="008624DC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057" w:type="dxa"/>
            <w:shd w:val="clear" w:color="auto" w:fill="FFFF99"/>
          </w:tcPr>
          <w:p w:rsidR="001C1E1A" w:rsidRPr="00111A9F" w:rsidRDefault="001C1E1A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パート</w:t>
            </w:r>
          </w:p>
        </w:tc>
        <w:tc>
          <w:tcPr>
            <w:tcW w:w="1897" w:type="dxa"/>
            <w:gridSpan w:val="3"/>
            <w:tcBorders>
              <w:right w:val="nil"/>
            </w:tcBorders>
          </w:tcPr>
          <w:p w:rsidR="001C1E1A" w:rsidRDefault="001C1E1A" w:rsidP="008624DC">
            <w:pPr>
              <w:jc w:val="center"/>
            </w:pPr>
          </w:p>
        </w:tc>
        <w:tc>
          <w:tcPr>
            <w:tcW w:w="957" w:type="dxa"/>
            <w:gridSpan w:val="2"/>
            <w:tcBorders>
              <w:left w:val="nil"/>
            </w:tcBorders>
          </w:tcPr>
          <w:p w:rsidR="001C1E1A" w:rsidRDefault="001C1E1A" w:rsidP="008624DC">
            <w:pPr>
              <w:jc w:val="center"/>
            </w:pPr>
            <w:r>
              <w:rPr>
                <w:rFonts w:hint="eastAsia"/>
              </w:rPr>
              <w:t>人</w:t>
            </w:r>
          </w:p>
        </w:tc>
      </w:tr>
    </w:tbl>
    <w:p w:rsidR="00AF72C3" w:rsidRDefault="00AF72C3" w:rsidP="00B9084F">
      <w:pPr>
        <w:spacing w:line="180" w:lineRule="exact"/>
      </w:pPr>
    </w:p>
    <w:tbl>
      <w:tblPr>
        <w:tblStyle w:val="a3"/>
        <w:tblW w:w="0" w:type="auto"/>
        <w:tblLook w:val="04A0"/>
      </w:tblPr>
      <w:tblGrid>
        <w:gridCol w:w="1384"/>
        <w:gridCol w:w="1134"/>
        <w:gridCol w:w="2596"/>
        <w:gridCol w:w="806"/>
        <w:gridCol w:w="142"/>
        <w:gridCol w:w="850"/>
        <w:gridCol w:w="1790"/>
      </w:tblGrid>
      <w:tr w:rsidR="008D4826" w:rsidRPr="001C1E1A" w:rsidTr="00111A9F">
        <w:tc>
          <w:tcPr>
            <w:tcW w:w="1384" w:type="dxa"/>
            <w:shd w:val="clear" w:color="auto" w:fill="FFFF99"/>
            <w:vAlign w:val="center"/>
          </w:tcPr>
          <w:p w:rsidR="008D4826" w:rsidRPr="00111A9F" w:rsidRDefault="00AF72C3" w:rsidP="000614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項目</w:t>
            </w:r>
          </w:p>
        </w:tc>
        <w:tc>
          <w:tcPr>
            <w:tcW w:w="7318" w:type="dxa"/>
            <w:gridSpan w:val="6"/>
          </w:tcPr>
          <w:p w:rsidR="002E60CD" w:rsidRDefault="00F55484" w:rsidP="002E60CD">
            <w:sdt>
              <w:sdtPr>
                <w:rPr>
                  <w:rFonts w:hint="eastAsia"/>
                </w:rPr>
                <w:id w:val="-179129477"/>
              </w:sdtPr>
              <w:sdtContent>
                <w:r w:rsidR="002E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 xml:space="preserve">労務管理全般　　　　</w:t>
            </w:r>
            <w:sdt>
              <w:sdtPr>
                <w:rPr>
                  <w:rFonts w:hint="eastAsia"/>
                </w:rPr>
                <w:id w:val="-772014263"/>
              </w:sdtPr>
              <w:sdtContent>
                <w:r w:rsidR="001C1E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 xml:space="preserve">従業員採用（募集方法等）　</w:t>
            </w:r>
            <w:sdt>
              <w:sdtPr>
                <w:rPr>
                  <w:rFonts w:hint="eastAsia"/>
                </w:rPr>
                <w:id w:val="-387182236"/>
              </w:sdtPr>
              <w:sdtContent>
                <w:r w:rsidR="001C1E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>就業規則</w:t>
            </w:r>
          </w:p>
          <w:p w:rsidR="001C1E1A" w:rsidRDefault="00F55484" w:rsidP="001C1E1A">
            <w:sdt>
              <w:sdtPr>
                <w:rPr>
                  <w:rFonts w:hint="eastAsia"/>
                </w:rPr>
                <w:id w:val="-1957323531"/>
              </w:sdtPr>
              <w:sdtContent>
                <w:r w:rsidR="002E60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>給与・賞与</w:t>
            </w:r>
            <w:r w:rsidR="00CC7AF9">
              <w:rPr>
                <w:rFonts w:hint="eastAsia"/>
              </w:rPr>
              <w:t xml:space="preserve">　　</w:t>
            </w:r>
            <w:r w:rsidR="001C1E1A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801373933"/>
              </w:sdtPr>
              <w:sdtContent>
                <w:r w:rsidR="005428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 xml:space="preserve">安全衛生・健康管理　　　　</w:t>
            </w:r>
            <w:sdt>
              <w:sdtPr>
                <w:rPr>
                  <w:rFonts w:hint="eastAsia"/>
                </w:rPr>
                <w:id w:val="1685313294"/>
              </w:sdtPr>
              <w:sdtContent>
                <w:r w:rsidR="001C1E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>外国人実習生</w:t>
            </w:r>
          </w:p>
          <w:p w:rsidR="008D4826" w:rsidRDefault="00F55484" w:rsidP="001C1E1A">
            <w:sdt>
              <w:sdtPr>
                <w:rPr>
                  <w:rFonts w:hint="eastAsia"/>
                </w:rPr>
                <w:id w:val="343609456"/>
              </w:sdtPr>
              <w:sdtContent>
                <w:r w:rsidR="00F201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>研修生・ボランティア活用</w:t>
            </w:r>
            <w:r w:rsidR="00473250">
              <w:rPr>
                <w:rFonts w:hint="eastAsia"/>
              </w:rPr>
              <w:t xml:space="preserve">　　　　</w:t>
            </w:r>
            <w:sdt>
              <w:sdtPr>
                <w:rPr>
                  <w:rFonts w:hint="eastAsia"/>
                </w:rPr>
                <w:id w:val="-792366532"/>
              </w:sdtPr>
              <w:sdtContent>
                <w:r w:rsidR="008D48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>人事制度（賃金・評価・退職金）</w:t>
            </w:r>
          </w:p>
          <w:p w:rsidR="001C1E1A" w:rsidRDefault="00F55484" w:rsidP="001C1E1A">
            <w:sdt>
              <w:sdtPr>
                <w:rPr>
                  <w:rFonts w:hint="eastAsia"/>
                </w:rPr>
                <w:id w:val="1379826341"/>
              </w:sdtPr>
              <w:sdtContent>
                <w:r w:rsidR="001C1E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 xml:space="preserve">労働保険・社会保険　</w:t>
            </w:r>
            <w:sdt>
              <w:sdtPr>
                <w:rPr>
                  <w:rFonts w:hint="eastAsia"/>
                </w:rPr>
                <w:id w:val="-1337759002"/>
              </w:sdtPr>
              <w:sdtContent>
                <w:r w:rsidR="001C1E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 xml:space="preserve">人事・労務トラブル　　　　</w:t>
            </w:r>
            <w:sdt>
              <w:sdtPr>
                <w:rPr>
                  <w:rFonts w:hint="eastAsia"/>
                </w:rPr>
                <w:id w:val="-892573524"/>
              </w:sdtPr>
              <w:sdtContent>
                <w:r w:rsidR="001C1E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>助成金</w:t>
            </w:r>
          </w:p>
          <w:p w:rsidR="001C1E1A" w:rsidRPr="008D4826" w:rsidRDefault="00F55484" w:rsidP="001C1E1A">
            <w:sdt>
              <w:sdtPr>
                <w:rPr>
                  <w:rFonts w:hint="eastAsia"/>
                </w:rPr>
                <w:id w:val="-1446686199"/>
              </w:sdtPr>
              <w:sdtContent>
                <w:r w:rsidR="001C1E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E1A">
              <w:rPr>
                <w:rFonts w:hint="eastAsia"/>
              </w:rPr>
              <w:t>その他（　　　　　　　　　　　　　　　　　　　　　　　　　　　）</w:t>
            </w:r>
          </w:p>
        </w:tc>
      </w:tr>
      <w:tr w:rsidR="008D4826" w:rsidTr="002E60CD">
        <w:trPr>
          <w:trHeight w:val="6786"/>
        </w:trPr>
        <w:tc>
          <w:tcPr>
            <w:tcW w:w="1384" w:type="dxa"/>
            <w:shd w:val="clear" w:color="auto" w:fill="FFFF99"/>
            <w:vAlign w:val="center"/>
          </w:tcPr>
          <w:p w:rsidR="008D4826" w:rsidRPr="00111A9F" w:rsidRDefault="000A0E0E" w:rsidP="005409AD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相談</w:t>
            </w:r>
            <w:r w:rsidR="005409AD" w:rsidRPr="00111A9F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318" w:type="dxa"/>
            <w:gridSpan w:val="6"/>
          </w:tcPr>
          <w:p w:rsidR="00473250" w:rsidRDefault="00473250"/>
        </w:tc>
      </w:tr>
      <w:tr w:rsidR="00F80A92" w:rsidTr="00111A9F">
        <w:trPr>
          <w:trHeight w:val="307"/>
        </w:trPr>
        <w:tc>
          <w:tcPr>
            <w:tcW w:w="1384" w:type="dxa"/>
            <w:vMerge w:val="restart"/>
            <w:shd w:val="clear" w:color="auto" w:fill="FFFF99"/>
            <w:vAlign w:val="center"/>
          </w:tcPr>
          <w:p w:rsidR="000C0F76" w:rsidRPr="000C0F76" w:rsidRDefault="000C0F76" w:rsidP="00F80A9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0F76">
              <w:rPr>
                <w:rFonts w:asciiTheme="majorEastAsia" w:eastAsiaTheme="majorEastAsia" w:hAnsiTheme="majorEastAsia" w:hint="eastAsia"/>
                <w:sz w:val="18"/>
              </w:rPr>
              <w:t>内容に関する</w:t>
            </w:r>
          </w:p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0C0F76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>
            <w:pPr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3544" w:type="dxa"/>
            <w:gridSpan w:val="3"/>
          </w:tcPr>
          <w:p w:rsidR="00F80A92" w:rsidRDefault="00F80A92"/>
        </w:tc>
        <w:tc>
          <w:tcPr>
            <w:tcW w:w="850" w:type="dxa"/>
            <w:shd w:val="clear" w:color="auto" w:fill="FFFF99"/>
          </w:tcPr>
          <w:p w:rsidR="00F80A92" w:rsidRPr="00111A9F" w:rsidRDefault="00F80A92">
            <w:pPr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790" w:type="dxa"/>
          </w:tcPr>
          <w:p w:rsidR="00F80A92" w:rsidRDefault="00F80A92" w:rsidP="00111A9F">
            <w:pPr>
              <w:jc w:val="center"/>
            </w:pPr>
          </w:p>
        </w:tc>
      </w:tr>
      <w:tr w:rsidR="00F80A92" w:rsidTr="00111A9F">
        <w:trPr>
          <w:trHeight w:val="307"/>
        </w:trPr>
        <w:tc>
          <w:tcPr>
            <w:tcW w:w="1384" w:type="dxa"/>
            <w:vMerge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96" w:type="dxa"/>
          </w:tcPr>
          <w:p w:rsidR="00F80A92" w:rsidRDefault="00F80A92" w:rsidP="00111A9F">
            <w:pPr>
              <w:jc w:val="center"/>
            </w:pPr>
          </w:p>
        </w:tc>
        <w:tc>
          <w:tcPr>
            <w:tcW w:w="806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782" w:type="dxa"/>
            <w:gridSpan w:val="3"/>
          </w:tcPr>
          <w:p w:rsidR="00F80A92" w:rsidRDefault="00F80A92" w:rsidP="00111A9F">
            <w:pPr>
              <w:jc w:val="center"/>
            </w:pPr>
          </w:p>
        </w:tc>
      </w:tr>
      <w:tr w:rsidR="00F80A92" w:rsidTr="00111A9F">
        <w:trPr>
          <w:trHeight w:val="307"/>
        </w:trPr>
        <w:tc>
          <w:tcPr>
            <w:tcW w:w="1384" w:type="dxa"/>
            <w:vMerge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184" w:type="dxa"/>
            <w:gridSpan w:val="5"/>
          </w:tcPr>
          <w:p w:rsidR="00F80A92" w:rsidRDefault="00F80A92"/>
        </w:tc>
      </w:tr>
      <w:tr w:rsidR="00F80A92" w:rsidTr="00111A9F">
        <w:trPr>
          <w:trHeight w:val="307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318" w:type="dxa"/>
            <w:gridSpan w:val="6"/>
          </w:tcPr>
          <w:p w:rsidR="00F80A92" w:rsidRDefault="00F80A92"/>
        </w:tc>
      </w:tr>
    </w:tbl>
    <w:p w:rsidR="00B9084F" w:rsidRDefault="00B9084F">
      <w:pPr>
        <w:widowControl/>
        <w:jc w:val="left"/>
      </w:pPr>
      <w:r>
        <w:br w:type="page"/>
      </w:r>
    </w:p>
    <w:p w:rsidR="00F80A92" w:rsidRPr="00111A9F" w:rsidRDefault="00542862" w:rsidP="00111A9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労務に関する</w:t>
      </w:r>
      <w:r w:rsidR="00F80A92" w:rsidRPr="00111A9F">
        <w:rPr>
          <w:rFonts w:asciiTheme="majorEastAsia" w:eastAsiaTheme="majorEastAsia" w:hAnsiTheme="majorEastAsia" w:hint="eastAsia"/>
          <w:sz w:val="24"/>
        </w:rPr>
        <w:t>相談票（回答）</w:t>
      </w:r>
    </w:p>
    <w:p w:rsidR="00F80A92" w:rsidRDefault="00F80A92"/>
    <w:tbl>
      <w:tblPr>
        <w:tblStyle w:val="a3"/>
        <w:tblW w:w="0" w:type="auto"/>
        <w:tblLook w:val="04A0"/>
      </w:tblPr>
      <w:tblGrid>
        <w:gridCol w:w="1384"/>
        <w:gridCol w:w="2977"/>
        <w:gridCol w:w="1134"/>
        <w:gridCol w:w="3207"/>
      </w:tblGrid>
      <w:tr w:rsidR="00F80A92" w:rsidTr="00111A9F">
        <w:trPr>
          <w:trHeight w:val="5798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</w:t>
            </w:r>
          </w:p>
        </w:tc>
        <w:tc>
          <w:tcPr>
            <w:tcW w:w="7318" w:type="dxa"/>
            <w:gridSpan w:val="3"/>
          </w:tcPr>
          <w:p w:rsidR="00F80A92" w:rsidRDefault="00F80A92"/>
        </w:tc>
      </w:tr>
      <w:tr w:rsidR="00F80A92" w:rsidTr="00111A9F">
        <w:trPr>
          <w:trHeight w:val="4662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参考条文等</w:t>
            </w:r>
          </w:p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（アンダーラインは回答者）</w:t>
            </w:r>
          </w:p>
        </w:tc>
        <w:tc>
          <w:tcPr>
            <w:tcW w:w="7318" w:type="dxa"/>
            <w:gridSpan w:val="3"/>
          </w:tcPr>
          <w:p w:rsidR="00F80A92" w:rsidRDefault="00F80A92"/>
        </w:tc>
      </w:tr>
      <w:tr w:rsidR="00111A9F" w:rsidTr="00111A9F">
        <w:tc>
          <w:tcPr>
            <w:tcW w:w="1384" w:type="dxa"/>
            <w:shd w:val="clear" w:color="auto" w:fill="FFFF99"/>
            <w:vAlign w:val="center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977" w:type="dxa"/>
          </w:tcPr>
          <w:p w:rsidR="00111A9F" w:rsidRDefault="00111A9F"/>
        </w:tc>
        <w:tc>
          <w:tcPr>
            <w:tcW w:w="1134" w:type="dxa"/>
            <w:shd w:val="clear" w:color="auto" w:fill="FFFF99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日</w:t>
            </w:r>
          </w:p>
        </w:tc>
        <w:tc>
          <w:tcPr>
            <w:tcW w:w="3207" w:type="dxa"/>
          </w:tcPr>
          <w:p w:rsidR="00111A9F" w:rsidRDefault="00111A9F"/>
        </w:tc>
      </w:tr>
      <w:tr w:rsidR="00111A9F" w:rsidTr="00111A9F">
        <w:tc>
          <w:tcPr>
            <w:tcW w:w="1384" w:type="dxa"/>
            <w:shd w:val="clear" w:color="auto" w:fill="FFFF99"/>
            <w:vAlign w:val="center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者</w:t>
            </w:r>
          </w:p>
        </w:tc>
        <w:tc>
          <w:tcPr>
            <w:tcW w:w="7318" w:type="dxa"/>
            <w:gridSpan w:val="3"/>
          </w:tcPr>
          <w:p w:rsidR="00111A9F" w:rsidRDefault="00111A9F"/>
        </w:tc>
      </w:tr>
    </w:tbl>
    <w:p w:rsidR="00F80A92" w:rsidRDefault="00F80A92"/>
    <w:sectPr w:rsidR="00F80A92" w:rsidSect="00F554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1A" w:rsidRDefault="00C8551A" w:rsidP="00111A9F">
      <w:r>
        <w:separator/>
      </w:r>
    </w:p>
  </w:endnote>
  <w:endnote w:type="continuationSeparator" w:id="0">
    <w:p w:rsidR="00C8551A" w:rsidRDefault="00C8551A" w:rsidP="0011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8AB" w:rsidRPr="00441A49" w:rsidRDefault="008B28AB">
    <w:pPr>
      <w:pStyle w:val="a8"/>
      <w:rPr>
        <w:rFonts w:asciiTheme="majorEastAsia" w:eastAsiaTheme="majorEastAsia" w:hAnsiTheme="majorEastAsia"/>
      </w:rPr>
    </w:pPr>
    <w:r w:rsidRPr="00441A49">
      <w:rPr>
        <w:rFonts w:asciiTheme="majorEastAsia" w:eastAsiaTheme="majorEastAsia" w:hAnsiTheme="majorEastAsia" w:hint="eastAsia"/>
      </w:rPr>
      <w:t>※本相談票に記載されている情報は，お客様の承諾なく他の目的には利用いたしません。</w:t>
    </w:r>
  </w:p>
  <w:p w:rsidR="008B28AB" w:rsidRPr="00441A49" w:rsidRDefault="008B28AB" w:rsidP="00441A49">
    <w:pPr>
      <w:pStyle w:val="a8"/>
      <w:rPr>
        <w:rFonts w:asciiTheme="majorEastAsia" w:eastAsiaTheme="majorEastAsia" w:hAnsiTheme="majorEastAsia"/>
      </w:rPr>
    </w:pPr>
    <w:r w:rsidRPr="00441A49">
      <w:rPr>
        <w:rFonts w:asciiTheme="majorEastAsia" w:eastAsiaTheme="majorEastAsia" w:hAnsiTheme="majorEastAsia" w:hint="eastAsia"/>
      </w:rPr>
      <w:t>【送付先】</w:t>
    </w:r>
    <w:r w:rsidR="00441A49" w:rsidRPr="00441A49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>agri6001000＠jabank-yamanashi.or.jp（</w:t>
    </w:r>
    <w:r w:rsidR="00441A49" w:rsidRPr="00441A49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 xml:space="preserve">ＪＡ山梨信連 </w:t>
    </w:r>
    <w:r w:rsidR="00E953D3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>食農法人営業部</w:t>
    </w:r>
    <w:r w:rsidR="00441A49" w:rsidRPr="00441A49">
      <w:rPr>
        <w:rFonts w:asciiTheme="majorEastAsia" w:eastAsiaTheme="majorEastAsia" w:hAnsiTheme="majorEastAsia" w:hint="eastAsia"/>
      </w:rPr>
      <w:t>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1A" w:rsidRDefault="00C8551A" w:rsidP="00111A9F">
      <w:r>
        <w:separator/>
      </w:r>
    </w:p>
  </w:footnote>
  <w:footnote w:type="continuationSeparator" w:id="0">
    <w:p w:rsidR="00C8551A" w:rsidRDefault="00C8551A" w:rsidP="00111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98" w:rsidRDefault="005E3A98" w:rsidP="005E3A98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</w:p>
  <w:p w:rsidR="005E3A98" w:rsidRDefault="005E3A98" w:rsidP="005E3A98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BA504C">
      <w:rPr>
        <w:rFonts w:asciiTheme="majorEastAsia" w:eastAsiaTheme="majorEastAsia" w:hAnsiTheme="majorEastAsia" w:hint="eastAsia"/>
        <w:sz w:val="24"/>
        <w:szCs w:val="24"/>
      </w:rPr>
      <w:t>【別紙</w:t>
    </w:r>
    <w:r>
      <w:rPr>
        <w:rFonts w:asciiTheme="majorEastAsia" w:eastAsiaTheme="majorEastAsia" w:hAnsiTheme="majorEastAsia" w:hint="eastAsia"/>
        <w:sz w:val="24"/>
        <w:szCs w:val="24"/>
      </w:rPr>
      <w:t>２</w:t>
    </w:r>
    <w:r w:rsidRPr="00BA504C">
      <w:rPr>
        <w:rFonts w:asciiTheme="majorEastAsia" w:eastAsiaTheme="majorEastAsia" w:hAnsiTheme="majorEastAsia" w:hint="eastAsia"/>
        <w:sz w:val="24"/>
        <w:szCs w:val="24"/>
      </w:rPr>
      <w:t>】</w:t>
    </w:r>
  </w:p>
  <w:p w:rsidR="00357942" w:rsidRPr="00BA504C" w:rsidRDefault="00357942" w:rsidP="005E3A98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ＪＡバンク山梨</w:t>
    </w:r>
    <w:bookmarkStart w:id="0" w:name="_GoBack"/>
    <w:bookmarkEnd w:id="0"/>
  </w:p>
  <w:p w:rsidR="005E3A98" w:rsidRDefault="005E3A98" w:rsidP="005E3A98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3D3" w:rsidRDefault="00E953D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CBC"/>
    <w:rsid w:val="00061416"/>
    <w:rsid w:val="000A0E0E"/>
    <w:rsid w:val="000C0F76"/>
    <w:rsid w:val="00111A9F"/>
    <w:rsid w:val="00195BF0"/>
    <w:rsid w:val="001C1E1A"/>
    <w:rsid w:val="002E60CD"/>
    <w:rsid w:val="00357942"/>
    <w:rsid w:val="003646A5"/>
    <w:rsid w:val="004352AE"/>
    <w:rsid w:val="00441A49"/>
    <w:rsid w:val="00452DCF"/>
    <w:rsid w:val="00473250"/>
    <w:rsid w:val="004F78A4"/>
    <w:rsid w:val="005409AD"/>
    <w:rsid w:val="00542862"/>
    <w:rsid w:val="005E3A98"/>
    <w:rsid w:val="005E6ABE"/>
    <w:rsid w:val="006925A5"/>
    <w:rsid w:val="006A7F24"/>
    <w:rsid w:val="00757587"/>
    <w:rsid w:val="008B28AB"/>
    <w:rsid w:val="008D4826"/>
    <w:rsid w:val="0090160D"/>
    <w:rsid w:val="00951B3B"/>
    <w:rsid w:val="009835A1"/>
    <w:rsid w:val="00A04300"/>
    <w:rsid w:val="00AF72C3"/>
    <w:rsid w:val="00B41487"/>
    <w:rsid w:val="00B9084F"/>
    <w:rsid w:val="00BD22C8"/>
    <w:rsid w:val="00C8551A"/>
    <w:rsid w:val="00CC7AF9"/>
    <w:rsid w:val="00D21CBC"/>
    <w:rsid w:val="00D64988"/>
    <w:rsid w:val="00DD220E"/>
    <w:rsid w:val="00DE78BC"/>
    <w:rsid w:val="00E953D3"/>
    <w:rsid w:val="00EC2CA9"/>
    <w:rsid w:val="00F201AA"/>
    <w:rsid w:val="00F55484"/>
    <w:rsid w:val="00F80A92"/>
    <w:rsid w:val="00FA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A9F"/>
  </w:style>
  <w:style w:type="paragraph" w:styleId="a8">
    <w:name w:val="footer"/>
    <w:basedOn w:val="a"/>
    <w:link w:val="a9"/>
    <w:uiPriority w:val="99"/>
    <w:unhideWhenUsed/>
    <w:rsid w:val="00111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A9F"/>
  </w:style>
  <w:style w:type="character" w:styleId="aa">
    <w:name w:val="Hyperlink"/>
    <w:basedOn w:val="a0"/>
    <w:uiPriority w:val="99"/>
    <w:unhideWhenUsed/>
    <w:rsid w:val="008B28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0140-8B08-4910-9634-F52C0158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takeshi</cp:lastModifiedBy>
  <cp:revision>12</cp:revision>
  <cp:lastPrinted>2015-07-27T05:24:00Z</cp:lastPrinted>
  <dcterms:created xsi:type="dcterms:W3CDTF">2015-08-11T10:31:00Z</dcterms:created>
  <dcterms:modified xsi:type="dcterms:W3CDTF">2017-07-14T07:18:00Z</dcterms:modified>
</cp:coreProperties>
</file>